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C4F8" w14:textId="77777777" w:rsidR="00254970" w:rsidRDefault="00254970" w:rsidP="00254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6D60451E" w14:textId="77777777" w:rsidR="00254970" w:rsidRDefault="00254970" w:rsidP="00254970">
      <w:pPr>
        <w:ind w:left="420" w:hangingChars="200" w:hanging="420"/>
        <w:rPr>
          <w:szCs w:val="21"/>
        </w:rPr>
      </w:pPr>
    </w:p>
    <w:p w14:paraId="214886BD" w14:textId="77777777" w:rsidR="00254970" w:rsidRDefault="00254970" w:rsidP="00254970">
      <w:pPr>
        <w:ind w:leftChars="200" w:left="42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665B76E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373AEEB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6AE406B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14:paraId="48E1A0F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岩上　堯　様</w:t>
      </w:r>
    </w:p>
    <w:p w14:paraId="12E84C7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74C94D6F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9AC98FA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D75A030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印　　　</w:t>
      </w:r>
    </w:p>
    <w:p w14:paraId="448F2475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4276803C" w14:textId="77777777" w:rsidR="00254970" w:rsidRDefault="00254970" w:rsidP="00254970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茨城県共同募金会子どもと家族の応援助成概算払請求書</w:t>
      </w:r>
    </w:p>
    <w:p w14:paraId="57224E9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5A2D0989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により助成金の概算払いをされるよう請求します。</w:t>
      </w:r>
    </w:p>
    <w:p w14:paraId="0CD3A616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2E976140" w14:textId="77777777" w:rsidR="00254970" w:rsidRDefault="00254970" w:rsidP="00254970">
      <w:pPr>
        <w:pStyle w:val="a6"/>
      </w:pPr>
      <w:r>
        <w:rPr>
          <w:rFonts w:hint="eastAsia"/>
        </w:rPr>
        <w:t>記</w:t>
      </w:r>
    </w:p>
    <w:p w14:paraId="007AA421" w14:textId="77777777" w:rsidR="00254970" w:rsidRDefault="00254970" w:rsidP="00254970">
      <w:pPr>
        <w:rPr>
          <w:sz w:val="24"/>
          <w:szCs w:val="24"/>
        </w:rPr>
      </w:pPr>
    </w:p>
    <w:p w14:paraId="7BF72B39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金交付決定額　　　　　　　金　　　　　　　　円</w:t>
      </w:r>
    </w:p>
    <w:p w14:paraId="54423479" w14:textId="77777777" w:rsidR="00254970" w:rsidRDefault="00254970" w:rsidP="00254970">
      <w:pPr>
        <w:rPr>
          <w:sz w:val="24"/>
          <w:szCs w:val="24"/>
        </w:rPr>
      </w:pPr>
    </w:p>
    <w:p w14:paraId="0AE3FAA0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概算払申請額　　　　　　　　　金　　　　　　　　円</w:t>
      </w:r>
    </w:p>
    <w:p w14:paraId="6712787B" w14:textId="77777777" w:rsidR="00254970" w:rsidRDefault="00254970" w:rsidP="00254970">
      <w:pPr>
        <w:rPr>
          <w:sz w:val="24"/>
          <w:szCs w:val="24"/>
        </w:rPr>
      </w:pPr>
    </w:p>
    <w:p w14:paraId="4AA4F4E7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概算払いを必要とする理由</w:t>
      </w:r>
    </w:p>
    <w:p w14:paraId="3554232D" w14:textId="77777777" w:rsidR="00254970" w:rsidRDefault="00254970" w:rsidP="00254970">
      <w:pPr>
        <w:rPr>
          <w:sz w:val="24"/>
          <w:szCs w:val="24"/>
        </w:rPr>
      </w:pPr>
    </w:p>
    <w:p w14:paraId="77D64658" w14:textId="77777777" w:rsidR="00254970" w:rsidRDefault="00254970" w:rsidP="00254970">
      <w:pPr>
        <w:rPr>
          <w:sz w:val="24"/>
          <w:szCs w:val="24"/>
        </w:rPr>
      </w:pPr>
    </w:p>
    <w:p w14:paraId="7255855E" w14:textId="77777777" w:rsidR="00254970" w:rsidRDefault="00254970" w:rsidP="00254970">
      <w:pPr>
        <w:rPr>
          <w:sz w:val="24"/>
          <w:szCs w:val="24"/>
        </w:rPr>
      </w:pPr>
    </w:p>
    <w:p w14:paraId="55EA5A76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助成金の振込先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254970" w14:paraId="065B9ECA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FB0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006DF37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175F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2BC381E9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4970" w14:paraId="1AAE1C3F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861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F2B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BB8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FA6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  <w:tr w:rsidR="00254970" w14:paraId="55C9E47A" w14:textId="77777777" w:rsidTr="00AD1AFF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7AB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05BC93D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2E3" w14:textId="77777777" w:rsidR="00254970" w:rsidRDefault="00254970" w:rsidP="00AD1AFF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254970" w14:paraId="19F0DB53" w14:textId="77777777" w:rsidTr="00AD1A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75" w14:textId="77777777" w:rsidR="00254970" w:rsidRDefault="00254970" w:rsidP="00AD1AF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E1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E414B41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</w:tbl>
    <w:p w14:paraId="481AC968" w14:textId="77777777" w:rsidR="00254970" w:rsidRDefault="00254970" w:rsidP="00254970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注１　　通帳の契約者名・支店名記載部分のコピーを添付してください。</w:t>
      </w:r>
    </w:p>
    <w:p w14:paraId="46AD74D8" w14:textId="77777777" w:rsidR="00254970" w:rsidRDefault="00254970" w:rsidP="0025497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注２　　請求者（助成決定を受けた者）と口座名義が異なる場合は、委任状を付けてください。　</w:t>
      </w:r>
    </w:p>
    <w:p w14:paraId="0768690D" w14:textId="77777777" w:rsidR="00254970" w:rsidRDefault="00254970" w:rsidP="00254970">
      <w:pPr>
        <w:rPr>
          <w:sz w:val="24"/>
          <w:szCs w:val="24"/>
        </w:rPr>
      </w:pPr>
    </w:p>
    <w:p w14:paraId="4B92BE63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9B29" w14:textId="77777777" w:rsidR="00801896" w:rsidRDefault="00801896" w:rsidP="000675CA">
      <w:r>
        <w:separator/>
      </w:r>
    </w:p>
  </w:endnote>
  <w:endnote w:type="continuationSeparator" w:id="0">
    <w:p w14:paraId="6B9B5169" w14:textId="77777777" w:rsidR="00801896" w:rsidRDefault="00801896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A965" w14:textId="77777777" w:rsidR="00801896" w:rsidRDefault="00801896" w:rsidP="000675CA">
      <w:r>
        <w:separator/>
      </w:r>
    </w:p>
  </w:footnote>
  <w:footnote w:type="continuationSeparator" w:id="0">
    <w:p w14:paraId="738B8B08" w14:textId="77777777" w:rsidR="00801896" w:rsidRDefault="00801896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20C4E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01896"/>
    <w:rsid w:val="00835D5A"/>
    <w:rsid w:val="00835F78"/>
    <w:rsid w:val="00846CEE"/>
    <w:rsid w:val="008644A1"/>
    <w:rsid w:val="008807DA"/>
    <w:rsid w:val="0089419E"/>
    <w:rsid w:val="00894B4A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E3E9C"/>
    <w:rsid w:val="00DF0DB5"/>
    <w:rsid w:val="00E1579F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2-03-25T07:08:00Z</dcterms:created>
  <dcterms:modified xsi:type="dcterms:W3CDTF">2022-03-25T07:08:00Z</dcterms:modified>
</cp:coreProperties>
</file>